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>A RENDEZVÉNY(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 pályázat keretében az esemény(ek)hez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: …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944B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5132D5"/>
    <w:rsid w:val="00726FC6"/>
    <w:rsid w:val="00732B9D"/>
    <w:rsid w:val="007D160B"/>
    <w:rsid w:val="00844A86"/>
    <w:rsid w:val="0089387D"/>
    <w:rsid w:val="008944BC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1E78-3A6B-4DE2-B569-4A42D8E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rdei Judit Petronella</cp:lastModifiedBy>
  <cp:revision>2</cp:revision>
  <dcterms:created xsi:type="dcterms:W3CDTF">2018-12-21T09:04:00Z</dcterms:created>
  <dcterms:modified xsi:type="dcterms:W3CDTF">2018-12-21T09:04:00Z</dcterms:modified>
</cp:coreProperties>
</file>